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D9" w:rsidRPr="0070293D" w:rsidRDefault="00376117" w:rsidP="0070293D">
      <w:pPr>
        <w:spacing w:after="0"/>
        <w:rPr>
          <w:sz w:val="28"/>
          <w:szCs w:val="28"/>
        </w:rPr>
      </w:pPr>
      <w:r>
        <w:t xml:space="preserve"> </w:t>
      </w:r>
      <w:r w:rsidR="00AB4C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.25pt">
            <v:imagedata r:id="rId7" o:title=""/>
          </v:shape>
        </w:pict>
      </w:r>
      <w:r w:rsidR="009E33D9" w:rsidRPr="009E33D9">
        <w:object w:dxaOrig="9355" w:dyaOrig="2990">
          <v:shape id="_x0000_i1026" type="#_x0000_t75" style="width:468pt;height:149.25pt" o:ole="">
            <v:imagedata r:id="rId8" o:title=""/>
          </v:shape>
          <o:OLEObject Type="Embed" ProgID="Word.Document.12" ShapeID="_x0000_i1026" DrawAspect="Content" ObjectID="_1609580453" r:id="rId9"/>
        </w:object>
      </w:r>
      <w:r w:rsidR="0070293D">
        <w:rPr>
          <w:sz w:val="28"/>
          <w:szCs w:val="28"/>
        </w:rPr>
        <w:t xml:space="preserve">                                                         </w:t>
      </w:r>
      <w:r w:rsidR="009E33D9" w:rsidRPr="009E33D9">
        <w:rPr>
          <w:rFonts w:ascii="Times New Roman" w:hAnsi="Times New Roman" w:cs="Times New Roman"/>
          <w:sz w:val="28"/>
          <w:szCs w:val="28"/>
        </w:rPr>
        <w:t>ПРОТОКОЛ</w:t>
      </w:r>
      <w:r w:rsidR="009E33D9">
        <w:rPr>
          <w:rFonts w:ascii="Times New Roman" w:hAnsi="Times New Roman" w:cs="Times New Roman"/>
          <w:sz w:val="28"/>
          <w:szCs w:val="28"/>
        </w:rPr>
        <w:t xml:space="preserve"> </w:t>
      </w:r>
      <w:r w:rsidR="009E33D9" w:rsidRPr="009E33D9">
        <w:rPr>
          <w:rFonts w:ascii="Times New Roman" w:hAnsi="Times New Roman" w:cs="Times New Roman"/>
          <w:sz w:val="28"/>
          <w:szCs w:val="28"/>
        </w:rPr>
        <w:t>№</w:t>
      </w:r>
      <w:r w:rsidR="004C20C3">
        <w:rPr>
          <w:rFonts w:ascii="Times New Roman" w:hAnsi="Times New Roman" w:cs="Times New Roman"/>
          <w:sz w:val="28"/>
          <w:szCs w:val="28"/>
        </w:rPr>
        <w:t>1</w:t>
      </w:r>
    </w:p>
    <w:p w:rsidR="009E33D9" w:rsidRDefault="00EE2F41" w:rsidP="00702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33D9">
        <w:rPr>
          <w:rFonts w:ascii="Times New Roman" w:hAnsi="Times New Roman" w:cs="Times New Roman"/>
          <w:sz w:val="28"/>
          <w:szCs w:val="28"/>
        </w:rPr>
        <w:t>а</w:t>
      </w:r>
      <w:r w:rsidR="00840AFC">
        <w:rPr>
          <w:rFonts w:ascii="Times New Roman" w:hAnsi="Times New Roman" w:cs="Times New Roman"/>
          <w:sz w:val="28"/>
          <w:szCs w:val="28"/>
        </w:rPr>
        <w:t xml:space="preserve"> янва</w:t>
      </w:r>
      <w:r w:rsidR="004C20C3">
        <w:rPr>
          <w:rFonts w:ascii="Times New Roman" w:hAnsi="Times New Roman" w:cs="Times New Roman"/>
          <w:sz w:val="28"/>
          <w:szCs w:val="28"/>
        </w:rPr>
        <w:t>рь</w:t>
      </w:r>
      <w:r w:rsidR="00FC2EF4">
        <w:rPr>
          <w:rFonts w:ascii="Times New Roman" w:hAnsi="Times New Roman" w:cs="Times New Roman"/>
          <w:sz w:val="28"/>
          <w:szCs w:val="28"/>
        </w:rPr>
        <w:t xml:space="preserve"> </w:t>
      </w:r>
      <w:r w:rsidR="00840AFC">
        <w:rPr>
          <w:rFonts w:ascii="Times New Roman" w:hAnsi="Times New Roman" w:cs="Times New Roman"/>
          <w:sz w:val="28"/>
          <w:szCs w:val="28"/>
        </w:rPr>
        <w:t xml:space="preserve">2019 </w:t>
      </w:r>
      <w:r w:rsidR="009E33D9">
        <w:rPr>
          <w:rFonts w:ascii="Times New Roman" w:hAnsi="Times New Roman" w:cs="Times New Roman"/>
          <w:sz w:val="28"/>
          <w:szCs w:val="28"/>
        </w:rPr>
        <w:t>г.</w:t>
      </w:r>
    </w:p>
    <w:p w:rsidR="009E33D9" w:rsidRDefault="009E33D9" w:rsidP="00702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распределению стимулирующей части </w:t>
      </w:r>
    </w:p>
    <w:p w:rsidR="009E33D9" w:rsidRDefault="009E33D9" w:rsidP="009E3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оплаты труда</w:t>
      </w:r>
    </w:p>
    <w:p w:rsidR="009E33D9" w:rsidRDefault="009E33D9" w:rsidP="009E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3D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0C3">
        <w:rPr>
          <w:rFonts w:ascii="Times New Roman" w:hAnsi="Times New Roman" w:cs="Times New Roman"/>
          <w:sz w:val="28"/>
          <w:szCs w:val="28"/>
        </w:rPr>
        <w:t>Макеева Л.В</w:t>
      </w:r>
      <w:r w:rsidR="00BF2315">
        <w:rPr>
          <w:rFonts w:ascii="Times New Roman" w:hAnsi="Times New Roman" w:cs="Times New Roman"/>
          <w:sz w:val="28"/>
          <w:szCs w:val="28"/>
        </w:rPr>
        <w:t>.-</w:t>
      </w:r>
      <w:r w:rsidR="00231212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F2315" w:rsidRPr="00BF2315" w:rsidRDefault="00BF2315" w:rsidP="009E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315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Колесникова О.А. –</w:t>
      </w:r>
      <w:r w:rsidR="00F4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</w:p>
    <w:p w:rsidR="004B4F4B" w:rsidRDefault="009E33D9" w:rsidP="00BF23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3D9">
        <w:rPr>
          <w:rFonts w:ascii="Times New Roman" w:hAnsi="Times New Roman" w:cs="Times New Roman"/>
          <w:b/>
          <w:sz w:val="28"/>
          <w:szCs w:val="28"/>
        </w:rPr>
        <w:t>Присутству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315" w:rsidRPr="00BF2315">
        <w:rPr>
          <w:rFonts w:ascii="Times New Roman" w:hAnsi="Times New Roman" w:cs="Times New Roman"/>
          <w:sz w:val="28"/>
          <w:szCs w:val="28"/>
        </w:rPr>
        <w:t xml:space="preserve"> </w:t>
      </w:r>
      <w:r w:rsidR="004C20C3">
        <w:rPr>
          <w:rFonts w:ascii="Times New Roman" w:hAnsi="Times New Roman" w:cs="Times New Roman"/>
          <w:sz w:val="28"/>
          <w:szCs w:val="28"/>
        </w:rPr>
        <w:t>Ступина Н.Б</w:t>
      </w:r>
      <w:r w:rsidR="000001F5">
        <w:rPr>
          <w:rFonts w:ascii="Times New Roman" w:hAnsi="Times New Roman" w:cs="Times New Roman"/>
          <w:sz w:val="28"/>
          <w:szCs w:val="28"/>
        </w:rPr>
        <w:t xml:space="preserve">.- </w:t>
      </w:r>
      <w:r w:rsidR="004C20C3">
        <w:rPr>
          <w:rFonts w:ascii="Times New Roman" w:hAnsi="Times New Roman" w:cs="Times New Roman"/>
          <w:sz w:val="28"/>
          <w:szCs w:val="28"/>
        </w:rPr>
        <w:t xml:space="preserve"> помощник воспитателя</w:t>
      </w:r>
      <w:r w:rsidR="005058E7">
        <w:rPr>
          <w:rFonts w:ascii="Times New Roman" w:hAnsi="Times New Roman" w:cs="Times New Roman"/>
          <w:sz w:val="28"/>
          <w:szCs w:val="28"/>
        </w:rPr>
        <w:t xml:space="preserve"> </w:t>
      </w:r>
      <w:r w:rsidR="00BF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15" w:rsidRDefault="00BF2315" w:rsidP="0021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4F" w:rsidRDefault="0021514F" w:rsidP="0021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предел</w:t>
      </w:r>
      <w:r w:rsidR="00415E1D">
        <w:rPr>
          <w:rFonts w:ascii="Times New Roman" w:hAnsi="Times New Roman" w:cs="Times New Roman"/>
          <w:sz w:val="28"/>
          <w:szCs w:val="28"/>
        </w:rPr>
        <w:t>ение фонда стимулирующих выплат:</w:t>
      </w:r>
    </w:p>
    <w:p w:rsidR="0021514F" w:rsidRDefault="0021514F" w:rsidP="002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ческим</w:t>
      </w:r>
      <w:r w:rsidR="0029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никам по квалификационным профессиональным группам и в соответствии с индивидуальными к</w:t>
      </w:r>
      <w:r w:rsidR="00415E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ами;</w:t>
      </w:r>
    </w:p>
    <w:p w:rsidR="0021514F" w:rsidRDefault="0021514F" w:rsidP="002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вспомогательному персоналу в соответствии с индивидуальными картами;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уживающему персоналу в соответствии с индивидуальными картами.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комиссии.</w:t>
      </w:r>
    </w:p>
    <w:p w:rsidR="00415E1D" w:rsidRDefault="00415E1D" w:rsidP="002151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E10" w:rsidRPr="00415E1D" w:rsidRDefault="00681E10" w:rsidP="00415E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9"/>
        <w:gridCol w:w="2476"/>
        <w:gridCol w:w="1276"/>
        <w:gridCol w:w="1843"/>
      </w:tblGrid>
      <w:tr w:rsidR="00A8005C" w:rsidRPr="00681E10" w:rsidTr="00A8005C">
        <w:trPr>
          <w:trHeight w:val="83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сотруд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аллов</w:t>
            </w:r>
          </w:p>
        </w:tc>
      </w:tr>
      <w:tr w:rsidR="00A8005C" w:rsidRPr="00681E10" w:rsidTr="00A8005C">
        <w:trPr>
          <w:trHeight w:val="422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A8005C">
        <w:trPr>
          <w:trHeight w:val="79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4C20C3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п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мма Прокоп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4B" w:rsidRDefault="00AB6A4B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05C" w:rsidRPr="00AB6A4B" w:rsidRDefault="00364C5F" w:rsidP="00364C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2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005C" w:rsidRPr="00681E10" w:rsidTr="00A8005C">
        <w:trPr>
          <w:trHeight w:val="79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Окса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4B" w:rsidRDefault="00AB6A4B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05C" w:rsidRPr="00AB6A4B" w:rsidRDefault="00364C5F" w:rsidP="00364C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AF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8005C" w:rsidRPr="00681E10" w:rsidTr="00A8005C">
        <w:trPr>
          <w:trHeight w:val="68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акова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вдия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840AFC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8005C" w:rsidRPr="00681E10" w:rsidTr="005058E7">
        <w:trPr>
          <w:trHeight w:val="40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еева Людмила </w:t>
            </w: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0C3" w:rsidRPr="00681E10" w:rsidRDefault="004C20C3" w:rsidP="004C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5058E7" w:rsidRPr="00681E10" w:rsidTr="005058E7">
        <w:trPr>
          <w:trHeight w:val="27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дежд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Default="00840AFC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8005C" w:rsidRPr="00681E10" w:rsidTr="00A8005C">
        <w:trPr>
          <w:trHeight w:val="69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арханова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4C20C3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8005C" w:rsidRPr="00681E10" w:rsidTr="00A8005C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A06E4C" w:rsidRDefault="008151B8" w:rsidP="0081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="00840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</w:t>
            </w:r>
          </w:p>
        </w:tc>
      </w:tr>
      <w:tr w:rsidR="00A8005C" w:rsidRPr="00681E10" w:rsidTr="00A8005C">
        <w:trPr>
          <w:trHeight w:val="545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074E0A">
        <w:trPr>
          <w:trHeight w:val="1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212" w:rsidRPr="00681E10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хо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4E0A" w:rsidRPr="00681E10" w:rsidTr="00074E0A">
        <w:trPr>
          <w:trHeight w:val="135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по кадр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C2EF4" w:rsidRPr="00681E10" w:rsidTr="00CF0408">
        <w:trPr>
          <w:trHeight w:val="33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CF0408" w:rsidRPr="00681E10" w:rsidTr="00840AFC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40AFC" w:rsidRPr="00681E10" w:rsidTr="00231212">
        <w:trPr>
          <w:trHeight w:val="12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8005C" w:rsidRPr="00681E10" w:rsidTr="00A8005C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A06E4C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840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</w:t>
            </w:r>
          </w:p>
        </w:tc>
      </w:tr>
      <w:tr w:rsidR="00A8005C" w:rsidRPr="00681E10" w:rsidTr="00A8005C">
        <w:trPr>
          <w:trHeight w:val="302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ющи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0856C4">
        <w:trPr>
          <w:trHeight w:val="48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ырин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B6A4B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8005C" w:rsidRPr="00681E10" w:rsidTr="008151B8">
        <w:trPr>
          <w:trHeight w:val="456"/>
        </w:trPr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681E10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</w:t>
            </w:r>
            <w:r w:rsidR="00EE2F41" w:rsidRPr="00AB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="00AB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катерина Евген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A4266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151B8" w:rsidRPr="00681E10" w:rsidTr="008151B8">
        <w:trPr>
          <w:trHeight w:val="2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е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6A4266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151B8" w:rsidRPr="00681E10" w:rsidTr="008151B8">
        <w:trPr>
          <w:trHeight w:val="2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 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4306AE" w:rsidRPr="00681E10" w:rsidTr="004306AE">
        <w:trPr>
          <w:trHeight w:val="324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005C" w:rsidRPr="0074258F" w:rsidTr="004306AE">
        <w:trPr>
          <w:trHeight w:val="42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ина Наталья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4306AE" w:rsidRPr="00681E10" w:rsidTr="004306AE">
        <w:trPr>
          <w:trHeight w:val="12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ин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8A2E73" w:rsidRPr="00681E10" w:rsidTr="008A2E73">
        <w:trPr>
          <w:trHeight w:val="264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  Олег 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Pr="00681E10" w:rsidRDefault="008A2E73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8005C" w:rsidRPr="00681E10" w:rsidTr="001F0F16">
        <w:trPr>
          <w:trHeight w:val="49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A2E73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1F0F16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 стиральных  маш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8005C" w:rsidRPr="00681E10" w:rsidTr="00554AD1">
        <w:trPr>
          <w:trHeight w:val="34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гаев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54AD1" w:rsidRPr="00681E10" w:rsidTr="00554AD1">
        <w:trPr>
          <w:trHeight w:val="33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г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по обслуживанию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A2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06AE" w:rsidRPr="00681E10" w:rsidTr="004306AE">
        <w:trPr>
          <w:trHeight w:val="24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8151B8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3D10C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</w:tr>
      <w:tr w:rsidR="00A8005C" w:rsidRPr="00681E10" w:rsidTr="0040486A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005C" w:rsidRPr="00A06E4C" w:rsidRDefault="00A8005C" w:rsidP="0043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8005C" w:rsidRPr="00681E10" w:rsidTr="0040486A">
        <w:trPr>
          <w:trHeight w:val="30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8005C" w:rsidRPr="00681E10" w:rsidRDefault="003D10C4" w:rsidP="003D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,5</w:t>
            </w:r>
          </w:p>
        </w:tc>
      </w:tr>
    </w:tbl>
    <w:p w:rsidR="001C7D6F" w:rsidRDefault="001C7D6F" w:rsidP="00681E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1E10" w:rsidRDefault="00681E10" w:rsidP="00681E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ешение:</w:t>
      </w:r>
    </w:p>
    <w:p w:rsidR="00681E10" w:rsidRDefault="00681E10" w:rsidP="00681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10">
        <w:rPr>
          <w:rFonts w:ascii="Times New Roman" w:hAnsi="Times New Roman" w:cs="Times New Roman"/>
          <w:sz w:val="28"/>
          <w:szCs w:val="28"/>
        </w:rPr>
        <w:t>Довести до сведения всему коллективу распределение стимулирующей части оплаты труда, дать под роспись</w:t>
      </w:r>
      <w:r>
        <w:rPr>
          <w:rFonts w:ascii="Times New Roman" w:hAnsi="Times New Roman" w:cs="Times New Roman"/>
          <w:sz w:val="28"/>
          <w:szCs w:val="28"/>
        </w:rPr>
        <w:t xml:space="preserve"> лично каждому сотруднику индивидуальные карты с балл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415E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БДОУ.</w:t>
      </w:r>
    </w:p>
    <w:p w:rsidR="006771CE" w:rsidRDefault="006771CE" w:rsidP="00681E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A6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E33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4FC">
        <w:rPr>
          <w:rFonts w:ascii="Times New Roman" w:hAnsi="Times New Roman" w:cs="Times New Roman"/>
          <w:sz w:val="28"/>
          <w:szCs w:val="28"/>
        </w:rPr>
        <w:t xml:space="preserve">                   Л.В. Макеева</w:t>
      </w: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A66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.А.  Колесникова </w:t>
      </w: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</w:t>
      </w:r>
      <w:r w:rsidR="00B51D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34FC">
        <w:rPr>
          <w:rFonts w:ascii="Times New Roman" w:hAnsi="Times New Roman" w:cs="Times New Roman"/>
          <w:sz w:val="28"/>
          <w:szCs w:val="28"/>
        </w:rPr>
        <w:t xml:space="preserve">               Н.Б. Ступ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81E10" w:rsidRPr="006771CE" w:rsidRDefault="00681E10" w:rsidP="006771CE">
      <w:pPr>
        <w:rPr>
          <w:rFonts w:ascii="Times New Roman" w:hAnsi="Times New Roman" w:cs="Times New Roman"/>
          <w:sz w:val="28"/>
          <w:szCs w:val="28"/>
        </w:rPr>
      </w:pPr>
    </w:p>
    <w:sectPr w:rsidR="00681E10" w:rsidRPr="006771CE" w:rsidSect="00EF43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7B" w:rsidRDefault="00A6137B" w:rsidP="00415E1D">
      <w:pPr>
        <w:spacing w:after="0" w:line="240" w:lineRule="auto"/>
      </w:pPr>
      <w:r>
        <w:separator/>
      </w:r>
    </w:p>
  </w:endnote>
  <w:endnote w:type="continuationSeparator" w:id="0">
    <w:p w:rsidR="00A6137B" w:rsidRDefault="00A6137B" w:rsidP="0041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7B" w:rsidRDefault="00A6137B" w:rsidP="00415E1D">
      <w:pPr>
        <w:spacing w:after="0" w:line="240" w:lineRule="auto"/>
      </w:pPr>
      <w:r>
        <w:separator/>
      </w:r>
    </w:p>
  </w:footnote>
  <w:footnote w:type="continuationSeparator" w:id="0">
    <w:p w:rsidR="00A6137B" w:rsidRDefault="00A6137B" w:rsidP="0041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3D9"/>
    <w:rsid w:val="000001F5"/>
    <w:rsid w:val="00014A04"/>
    <w:rsid w:val="0005117F"/>
    <w:rsid w:val="000537E8"/>
    <w:rsid w:val="00064642"/>
    <w:rsid w:val="00074E0A"/>
    <w:rsid w:val="000856C4"/>
    <w:rsid w:val="0009268A"/>
    <w:rsid w:val="00095B92"/>
    <w:rsid w:val="00097694"/>
    <w:rsid w:val="000E6ABF"/>
    <w:rsid w:val="00102982"/>
    <w:rsid w:val="00120B20"/>
    <w:rsid w:val="00130944"/>
    <w:rsid w:val="00152675"/>
    <w:rsid w:val="00171F20"/>
    <w:rsid w:val="00176713"/>
    <w:rsid w:val="001A0578"/>
    <w:rsid w:val="001A3836"/>
    <w:rsid w:val="001C7D6F"/>
    <w:rsid w:val="001D4D0F"/>
    <w:rsid w:val="001E6E2E"/>
    <w:rsid w:val="001F0F16"/>
    <w:rsid w:val="0021514F"/>
    <w:rsid w:val="00222209"/>
    <w:rsid w:val="002254ED"/>
    <w:rsid w:val="00231212"/>
    <w:rsid w:val="00234C92"/>
    <w:rsid w:val="00242145"/>
    <w:rsid w:val="002621BD"/>
    <w:rsid w:val="00270728"/>
    <w:rsid w:val="00270A0E"/>
    <w:rsid w:val="00292537"/>
    <w:rsid w:val="002945DA"/>
    <w:rsid w:val="00307116"/>
    <w:rsid w:val="003317E4"/>
    <w:rsid w:val="00335124"/>
    <w:rsid w:val="00341AA9"/>
    <w:rsid w:val="00357920"/>
    <w:rsid w:val="00364C5F"/>
    <w:rsid w:val="00365C89"/>
    <w:rsid w:val="00376117"/>
    <w:rsid w:val="00385702"/>
    <w:rsid w:val="003D10C4"/>
    <w:rsid w:val="003D2740"/>
    <w:rsid w:val="003F29E7"/>
    <w:rsid w:val="0040486A"/>
    <w:rsid w:val="00407A28"/>
    <w:rsid w:val="00415E1D"/>
    <w:rsid w:val="004164D2"/>
    <w:rsid w:val="004234FC"/>
    <w:rsid w:val="004306AE"/>
    <w:rsid w:val="0049227C"/>
    <w:rsid w:val="004B4F4B"/>
    <w:rsid w:val="004C20C3"/>
    <w:rsid w:val="004C2FDD"/>
    <w:rsid w:val="004D565D"/>
    <w:rsid w:val="005058E7"/>
    <w:rsid w:val="00507941"/>
    <w:rsid w:val="00554AD1"/>
    <w:rsid w:val="00571C7F"/>
    <w:rsid w:val="005E0143"/>
    <w:rsid w:val="00621DE7"/>
    <w:rsid w:val="00670544"/>
    <w:rsid w:val="00671844"/>
    <w:rsid w:val="006771CE"/>
    <w:rsid w:val="00681E10"/>
    <w:rsid w:val="006A4266"/>
    <w:rsid w:val="006B6E3D"/>
    <w:rsid w:val="0070293D"/>
    <w:rsid w:val="00715A88"/>
    <w:rsid w:val="00734BE5"/>
    <w:rsid w:val="0074258F"/>
    <w:rsid w:val="007911F9"/>
    <w:rsid w:val="007D5490"/>
    <w:rsid w:val="007F073D"/>
    <w:rsid w:val="008151B8"/>
    <w:rsid w:val="00823562"/>
    <w:rsid w:val="0082428E"/>
    <w:rsid w:val="00840921"/>
    <w:rsid w:val="00840AFC"/>
    <w:rsid w:val="008A2E73"/>
    <w:rsid w:val="008F684F"/>
    <w:rsid w:val="009023F6"/>
    <w:rsid w:val="00953504"/>
    <w:rsid w:val="0095355E"/>
    <w:rsid w:val="00970244"/>
    <w:rsid w:val="0097519F"/>
    <w:rsid w:val="0097607E"/>
    <w:rsid w:val="00987E38"/>
    <w:rsid w:val="009A498F"/>
    <w:rsid w:val="009E33D9"/>
    <w:rsid w:val="00A04DED"/>
    <w:rsid w:val="00A06E4C"/>
    <w:rsid w:val="00A15B66"/>
    <w:rsid w:val="00A359A2"/>
    <w:rsid w:val="00A37764"/>
    <w:rsid w:val="00A446A1"/>
    <w:rsid w:val="00A6137B"/>
    <w:rsid w:val="00A730EB"/>
    <w:rsid w:val="00A8005C"/>
    <w:rsid w:val="00A8612B"/>
    <w:rsid w:val="00AB039C"/>
    <w:rsid w:val="00AB4C62"/>
    <w:rsid w:val="00AB6A4B"/>
    <w:rsid w:val="00B51DED"/>
    <w:rsid w:val="00BA55F1"/>
    <w:rsid w:val="00BF2315"/>
    <w:rsid w:val="00C008F1"/>
    <w:rsid w:val="00C048BB"/>
    <w:rsid w:val="00C93FB9"/>
    <w:rsid w:val="00CC3B25"/>
    <w:rsid w:val="00CF0408"/>
    <w:rsid w:val="00D17998"/>
    <w:rsid w:val="00D30173"/>
    <w:rsid w:val="00DB455C"/>
    <w:rsid w:val="00DF39C7"/>
    <w:rsid w:val="00E10C5A"/>
    <w:rsid w:val="00E1552B"/>
    <w:rsid w:val="00E460AC"/>
    <w:rsid w:val="00E665C2"/>
    <w:rsid w:val="00E74EB5"/>
    <w:rsid w:val="00E94038"/>
    <w:rsid w:val="00EB4C9C"/>
    <w:rsid w:val="00EB6DDB"/>
    <w:rsid w:val="00EE2F41"/>
    <w:rsid w:val="00EF4392"/>
    <w:rsid w:val="00EF5540"/>
    <w:rsid w:val="00F02750"/>
    <w:rsid w:val="00F24EEC"/>
    <w:rsid w:val="00F402D4"/>
    <w:rsid w:val="00F52E10"/>
    <w:rsid w:val="00F54E1C"/>
    <w:rsid w:val="00F66D82"/>
    <w:rsid w:val="00F750AF"/>
    <w:rsid w:val="00FC2EF4"/>
    <w:rsid w:val="00FC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E1D"/>
  </w:style>
  <w:style w:type="paragraph" w:styleId="a5">
    <w:name w:val="footer"/>
    <w:basedOn w:val="a"/>
    <w:link w:val="a6"/>
    <w:uiPriority w:val="99"/>
    <w:semiHidden/>
    <w:unhideWhenUsed/>
    <w:rsid w:val="0041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E1D"/>
  </w:style>
  <w:style w:type="paragraph" w:styleId="a7">
    <w:name w:val="Balloon Text"/>
    <w:basedOn w:val="a"/>
    <w:link w:val="a8"/>
    <w:uiPriority w:val="99"/>
    <w:semiHidden/>
    <w:unhideWhenUsed/>
    <w:rsid w:val="00A8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9984-74A0-4DCB-88AD-CCE2202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Я</cp:lastModifiedBy>
  <cp:revision>29</cp:revision>
  <cp:lastPrinted>2018-07-30T08:10:00Z</cp:lastPrinted>
  <dcterms:created xsi:type="dcterms:W3CDTF">2017-11-27T07:24:00Z</dcterms:created>
  <dcterms:modified xsi:type="dcterms:W3CDTF">2019-01-21T04:54:00Z</dcterms:modified>
</cp:coreProperties>
</file>